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F0" w:rsidRPr="00AE3A3C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  <w:r w:rsidRPr="00AE3A3C">
        <w:rPr>
          <w:rFonts w:ascii="Arial" w:hAnsi="Arial" w:cs="Arial"/>
          <w:b/>
          <w:sz w:val="28"/>
          <w:szCs w:val="28"/>
        </w:rPr>
        <w:t>Всероссийская олимпиада школьников по географии</w:t>
      </w:r>
    </w:p>
    <w:p w:rsidR="002200F0" w:rsidRPr="00AE3A3C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ый этап</w:t>
      </w:r>
    </w:p>
    <w:p w:rsidR="002200F0" w:rsidRPr="001573AB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  <w:r w:rsidRPr="001573AB">
        <w:rPr>
          <w:rFonts w:ascii="Arial" w:hAnsi="Arial" w:cs="Arial"/>
          <w:b/>
          <w:caps/>
          <w:sz w:val="28"/>
          <w:szCs w:val="28"/>
        </w:rPr>
        <w:t>20</w:t>
      </w:r>
      <w:r>
        <w:rPr>
          <w:rFonts w:ascii="Arial" w:hAnsi="Arial" w:cs="Arial"/>
          <w:b/>
          <w:caps/>
          <w:sz w:val="28"/>
          <w:szCs w:val="28"/>
        </w:rPr>
        <w:t>1</w:t>
      </w:r>
      <w:r w:rsidR="0092681E">
        <w:rPr>
          <w:rFonts w:ascii="Arial" w:hAnsi="Arial" w:cs="Arial"/>
          <w:b/>
          <w:caps/>
          <w:sz w:val="28"/>
          <w:szCs w:val="28"/>
        </w:rPr>
        <w:t>5</w:t>
      </w:r>
      <w:r w:rsidRPr="001573AB">
        <w:rPr>
          <w:rFonts w:ascii="Arial" w:hAnsi="Arial" w:cs="Arial"/>
          <w:b/>
          <w:caps/>
          <w:sz w:val="28"/>
          <w:szCs w:val="28"/>
        </w:rPr>
        <w:t>/201</w:t>
      </w:r>
      <w:r w:rsidR="0092681E">
        <w:rPr>
          <w:rFonts w:ascii="Arial" w:hAnsi="Arial" w:cs="Arial"/>
          <w:b/>
          <w:caps/>
          <w:sz w:val="28"/>
          <w:szCs w:val="28"/>
        </w:rPr>
        <w:t>6</w:t>
      </w:r>
      <w:r w:rsidRPr="001573AB">
        <w:rPr>
          <w:rFonts w:ascii="Arial" w:hAnsi="Arial" w:cs="Arial"/>
          <w:b/>
          <w:caps/>
          <w:sz w:val="28"/>
          <w:szCs w:val="28"/>
        </w:rPr>
        <w:t xml:space="preserve"> </w:t>
      </w:r>
      <w:r w:rsidRPr="001573AB">
        <w:rPr>
          <w:rFonts w:ascii="Arial" w:hAnsi="Arial" w:cs="Arial"/>
          <w:b/>
          <w:sz w:val="28"/>
          <w:szCs w:val="28"/>
        </w:rPr>
        <w:t>учебного года</w:t>
      </w: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</w:p>
    <w:p w:rsidR="002200F0" w:rsidRPr="00235998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  <w:r w:rsidRPr="00AE3A3C">
        <w:rPr>
          <w:rFonts w:ascii="Arial" w:hAnsi="Arial" w:cs="Arial"/>
          <w:b/>
          <w:sz w:val="28"/>
          <w:szCs w:val="28"/>
        </w:rPr>
        <w:t>Зада</w:t>
      </w:r>
      <w:r>
        <w:rPr>
          <w:rFonts w:ascii="Arial" w:hAnsi="Arial" w:cs="Arial"/>
          <w:b/>
          <w:sz w:val="28"/>
          <w:szCs w:val="28"/>
        </w:rPr>
        <w:t>ния</w:t>
      </w:r>
      <w:r w:rsidRPr="00AE3A3C">
        <w:rPr>
          <w:rFonts w:ascii="Arial" w:hAnsi="Arial" w:cs="Arial"/>
          <w:b/>
          <w:sz w:val="28"/>
          <w:szCs w:val="28"/>
        </w:rPr>
        <w:t xml:space="preserve"> </w:t>
      </w:r>
      <w:r w:rsidRPr="00235998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(аналитического</w:t>
      </w:r>
      <w:r w:rsidRPr="00235998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раунда</w:t>
      </w:r>
    </w:p>
    <w:p w:rsidR="002200F0" w:rsidRPr="00AE3A3C" w:rsidRDefault="002200F0" w:rsidP="00220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ля </w:t>
      </w:r>
      <w:r w:rsidR="00950BE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-</w:t>
      </w:r>
      <w:r w:rsidR="00950BE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-х классов</w:t>
      </w:r>
    </w:p>
    <w:p w:rsidR="002200F0" w:rsidRDefault="002200F0" w:rsidP="002200F0">
      <w:pPr>
        <w:jc w:val="both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</w:p>
    <w:p w:rsidR="002200F0" w:rsidRDefault="002200F0" w:rsidP="0022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ИМАНИЕ!</w:t>
      </w:r>
    </w:p>
    <w:p w:rsidR="002200F0" w:rsidRDefault="002200F0" w:rsidP="002200F0">
      <w:pPr>
        <w:jc w:val="both"/>
        <w:rPr>
          <w:rFonts w:ascii="Arial" w:hAnsi="Arial" w:cs="Arial"/>
          <w:b/>
        </w:rPr>
      </w:pPr>
    </w:p>
    <w:p w:rsidR="002200F0" w:rsidRDefault="002200F0" w:rsidP="002200F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выполнение всех заданий 1 раунда отводится </w:t>
      </w:r>
      <w:r w:rsidR="0092681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часа (</w:t>
      </w:r>
      <w:r w:rsidR="0092681E">
        <w:rPr>
          <w:rFonts w:ascii="Arial" w:hAnsi="Arial" w:cs="Arial"/>
          <w:b/>
        </w:rPr>
        <w:t>12</w:t>
      </w:r>
      <w:r w:rsidRPr="0023599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минут).</w:t>
      </w:r>
      <w:r w:rsidRPr="002F233E">
        <w:rPr>
          <w:rFonts w:ascii="Arial" w:hAnsi="Arial" w:cs="Arial"/>
          <w:b/>
        </w:rPr>
        <w:t xml:space="preserve"> </w:t>
      </w:r>
    </w:p>
    <w:p w:rsidR="002200F0" w:rsidRDefault="002200F0" w:rsidP="002200F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включает 5 задач.</w:t>
      </w:r>
    </w:p>
    <w:p w:rsidR="002200F0" w:rsidRDefault="002200F0" w:rsidP="002200F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аксимальная оценка за решение одной задачи (правильный и полный ответ) – </w:t>
      </w:r>
      <w:r w:rsidRPr="0023599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 баллов.</w:t>
      </w:r>
    </w:p>
    <w:p w:rsidR="002200F0" w:rsidRDefault="002200F0" w:rsidP="002200F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аксимальная общая сумма баллов за решение всех задач – </w:t>
      </w:r>
      <w:r w:rsidRPr="00235998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>.</w:t>
      </w:r>
    </w:p>
    <w:p w:rsidR="002200F0" w:rsidRDefault="002200F0" w:rsidP="002200F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ьзование любых справочных материалов и карт не допускается.</w:t>
      </w:r>
    </w:p>
    <w:p w:rsidR="002200F0" w:rsidRDefault="0092681E" w:rsidP="002200F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веты запишите на специальных листах для ответа.</w:t>
      </w:r>
    </w:p>
    <w:p w:rsidR="002200F0" w:rsidRDefault="002200F0" w:rsidP="002200F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ерновики не проверяются и не оцениваются.</w:t>
      </w:r>
    </w:p>
    <w:p w:rsidR="00117E62" w:rsidRPr="00815E8D" w:rsidRDefault="002200F0" w:rsidP="002200F0">
      <w:pPr>
        <w:rPr>
          <w:rFonts w:ascii="Arial" w:hAnsi="Arial" w:cs="Arial"/>
          <w:sz w:val="28"/>
          <w:szCs w:val="28"/>
        </w:rPr>
      </w:pPr>
      <w:r>
        <w:br w:type="page"/>
      </w:r>
      <w:r w:rsidRPr="00FA29E2">
        <w:rPr>
          <w:rFonts w:ascii="Arial" w:hAnsi="Arial" w:cs="Arial"/>
          <w:b/>
          <w:sz w:val="28"/>
          <w:szCs w:val="28"/>
        </w:rPr>
        <w:lastRenderedPageBreak/>
        <w:t>Задача 1.</w:t>
      </w:r>
      <w:r w:rsidR="00815E8D">
        <w:rPr>
          <w:rFonts w:ascii="Arial" w:hAnsi="Arial" w:cs="Arial"/>
          <w:b/>
          <w:sz w:val="28"/>
          <w:szCs w:val="28"/>
        </w:rPr>
        <w:t xml:space="preserve"> </w:t>
      </w:r>
      <w:r w:rsidR="00815E8D" w:rsidRPr="00815E8D">
        <w:rPr>
          <w:rFonts w:ascii="Arial" w:hAnsi="Arial" w:cs="Arial"/>
          <w:sz w:val="28"/>
          <w:szCs w:val="28"/>
        </w:rPr>
        <w:t>Изучите представленные в приложении (рисунок 1-4) фотографии историко-культурных объектов России и ответьте на вопросы:</w:t>
      </w:r>
    </w:p>
    <w:p w:rsidR="00117E62" w:rsidRPr="00BA75EA" w:rsidRDefault="00117E62" w:rsidP="002200F0">
      <w:pPr>
        <w:rPr>
          <w:rFonts w:ascii="Arial" w:hAnsi="Arial" w:cs="Arial"/>
          <w:b/>
          <w:sz w:val="28"/>
          <w:szCs w:val="28"/>
        </w:rPr>
      </w:pPr>
      <w:r w:rsidRPr="00BA75EA">
        <w:rPr>
          <w:rFonts w:ascii="Arial" w:hAnsi="Arial" w:cs="Arial"/>
          <w:b/>
          <w:sz w:val="28"/>
          <w:szCs w:val="28"/>
        </w:rPr>
        <w:t xml:space="preserve">Рисунок 1. </w:t>
      </w:r>
    </w:p>
    <w:p w:rsidR="00117E62" w:rsidRPr="00BA75EA" w:rsidRDefault="00117E62" w:rsidP="002200F0">
      <w:pPr>
        <w:rPr>
          <w:rFonts w:ascii="Arial" w:hAnsi="Arial" w:cs="Arial"/>
          <w:sz w:val="28"/>
          <w:szCs w:val="28"/>
        </w:rPr>
      </w:pPr>
      <w:r w:rsidRPr="00BA75EA">
        <w:rPr>
          <w:rFonts w:ascii="Arial" w:hAnsi="Arial" w:cs="Arial"/>
          <w:b/>
          <w:sz w:val="28"/>
          <w:szCs w:val="28"/>
        </w:rPr>
        <w:t xml:space="preserve">1. </w:t>
      </w:r>
      <w:proofErr w:type="gramStart"/>
      <w:r w:rsidRPr="00BA75EA">
        <w:rPr>
          <w:rFonts w:ascii="Arial" w:hAnsi="Arial" w:cs="Arial"/>
          <w:sz w:val="28"/>
          <w:szCs w:val="28"/>
        </w:rPr>
        <w:t>Вблизи</w:t>
      </w:r>
      <w:proofErr w:type="gramEnd"/>
      <w:r w:rsidRPr="00BA75EA">
        <w:rPr>
          <w:rFonts w:ascii="Arial" w:hAnsi="Arial" w:cs="Arial"/>
          <w:sz w:val="28"/>
          <w:szCs w:val="28"/>
        </w:rPr>
        <w:t xml:space="preserve"> какой реки расположен памятник древнерусской культуры - храма Покрова? </w:t>
      </w:r>
    </w:p>
    <w:p w:rsidR="00117E62" w:rsidRPr="00BA75EA" w:rsidRDefault="00117E62" w:rsidP="002200F0">
      <w:pPr>
        <w:rPr>
          <w:rFonts w:ascii="Arial" w:hAnsi="Arial" w:cs="Arial"/>
          <w:sz w:val="28"/>
          <w:szCs w:val="28"/>
        </w:rPr>
      </w:pPr>
      <w:r w:rsidRPr="00BA75EA">
        <w:rPr>
          <w:rFonts w:ascii="Arial" w:hAnsi="Arial" w:cs="Arial"/>
          <w:sz w:val="28"/>
          <w:szCs w:val="28"/>
        </w:rPr>
        <w:t>2. К какому</w:t>
      </w:r>
      <w:r w:rsidR="009D2563">
        <w:rPr>
          <w:rFonts w:ascii="Arial" w:hAnsi="Arial" w:cs="Arial"/>
          <w:sz w:val="28"/>
          <w:szCs w:val="28"/>
        </w:rPr>
        <w:t xml:space="preserve"> </w:t>
      </w:r>
      <w:r w:rsidRPr="00BA75EA">
        <w:rPr>
          <w:rFonts w:ascii="Arial" w:hAnsi="Arial" w:cs="Arial"/>
          <w:sz w:val="28"/>
          <w:szCs w:val="28"/>
        </w:rPr>
        <w:t>типу</w:t>
      </w:r>
      <w:r w:rsidR="00927802">
        <w:rPr>
          <w:rFonts w:ascii="Arial" w:hAnsi="Arial" w:cs="Arial"/>
          <w:sz w:val="28"/>
          <w:szCs w:val="28"/>
        </w:rPr>
        <w:t xml:space="preserve"> по происхождению</w:t>
      </w:r>
      <w:r w:rsidRPr="00BA75EA">
        <w:rPr>
          <w:rFonts w:ascii="Arial" w:hAnsi="Arial" w:cs="Arial"/>
          <w:sz w:val="28"/>
          <w:szCs w:val="28"/>
        </w:rPr>
        <w:t xml:space="preserve"> относятся водоёмы, находящиеся около храма? </w:t>
      </w:r>
    </w:p>
    <w:p w:rsidR="00117E62" w:rsidRPr="00927802" w:rsidRDefault="00117E62" w:rsidP="002200F0">
      <w:pPr>
        <w:rPr>
          <w:rFonts w:ascii="Arial" w:hAnsi="Arial" w:cs="Arial"/>
          <w:b/>
          <w:sz w:val="28"/>
          <w:szCs w:val="28"/>
        </w:rPr>
      </w:pPr>
      <w:r w:rsidRPr="00927802">
        <w:rPr>
          <w:rFonts w:ascii="Arial" w:hAnsi="Arial" w:cs="Arial"/>
          <w:b/>
          <w:sz w:val="28"/>
          <w:szCs w:val="28"/>
        </w:rPr>
        <w:t xml:space="preserve">Рисунок 2. </w:t>
      </w:r>
    </w:p>
    <w:p w:rsidR="00117E62" w:rsidRPr="00BA75EA" w:rsidRDefault="00117E62" w:rsidP="002200F0">
      <w:pPr>
        <w:pStyle w:val="a5"/>
        <w:numPr>
          <w:ilvl w:val="0"/>
          <w:numId w:val="7"/>
        </w:numPr>
        <w:ind w:left="0" w:firstLine="0"/>
        <w:rPr>
          <w:rFonts w:ascii="Arial" w:hAnsi="Arial" w:cs="Arial"/>
          <w:sz w:val="28"/>
          <w:szCs w:val="28"/>
        </w:rPr>
      </w:pPr>
      <w:r w:rsidRPr="00BA75EA">
        <w:rPr>
          <w:rFonts w:ascii="Arial" w:hAnsi="Arial" w:cs="Arial"/>
          <w:sz w:val="28"/>
          <w:szCs w:val="28"/>
        </w:rPr>
        <w:t>У какой реки расположен памятник первому русскому путешественнику, побывавшему в Индии?</w:t>
      </w:r>
    </w:p>
    <w:p w:rsidR="00117E62" w:rsidRPr="00BA75EA" w:rsidRDefault="00117E62" w:rsidP="002200F0">
      <w:pPr>
        <w:pStyle w:val="a5"/>
        <w:numPr>
          <w:ilvl w:val="0"/>
          <w:numId w:val="7"/>
        </w:numPr>
        <w:ind w:left="0" w:firstLine="0"/>
        <w:rPr>
          <w:rFonts w:ascii="Arial" w:hAnsi="Arial" w:cs="Arial"/>
          <w:sz w:val="28"/>
          <w:szCs w:val="28"/>
        </w:rPr>
      </w:pPr>
      <w:r w:rsidRPr="00BA75EA">
        <w:rPr>
          <w:rFonts w:ascii="Arial" w:hAnsi="Arial" w:cs="Arial"/>
          <w:sz w:val="28"/>
          <w:szCs w:val="28"/>
        </w:rPr>
        <w:t xml:space="preserve">Какой источник питания преобладает у этой реки? </w:t>
      </w:r>
    </w:p>
    <w:p w:rsidR="00A063FE" w:rsidRPr="00927802" w:rsidRDefault="00117E62" w:rsidP="002200F0">
      <w:pPr>
        <w:rPr>
          <w:rFonts w:ascii="Arial" w:hAnsi="Arial" w:cs="Arial"/>
          <w:b/>
          <w:sz w:val="28"/>
          <w:szCs w:val="28"/>
        </w:rPr>
      </w:pPr>
      <w:r w:rsidRPr="00927802">
        <w:rPr>
          <w:rFonts w:ascii="Arial" w:hAnsi="Arial" w:cs="Arial"/>
          <w:b/>
          <w:sz w:val="28"/>
          <w:szCs w:val="28"/>
        </w:rPr>
        <w:t xml:space="preserve">Рисунок 3. </w:t>
      </w:r>
    </w:p>
    <w:p w:rsidR="00117E62" w:rsidRPr="00BA75EA" w:rsidRDefault="00117E62" w:rsidP="00117E62">
      <w:pPr>
        <w:pStyle w:val="a5"/>
        <w:numPr>
          <w:ilvl w:val="0"/>
          <w:numId w:val="8"/>
        </w:numPr>
        <w:ind w:left="0" w:firstLine="0"/>
        <w:rPr>
          <w:rFonts w:ascii="Arial" w:hAnsi="Arial" w:cs="Arial"/>
          <w:sz w:val="28"/>
          <w:szCs w:val="28"/>
        </w:rPr>
      </w:pPr>
      <w:proofErr w:type="gramStart"/>
      <w:r w:rsidRPr="00BA75EA">
        <w:rPr>
          <w:rFonts w:ascii="Arial" w:hAnsi="Arial" w:cs="Arial"/>
          <w:sz w:val="28"/>
          <w:szCs w:val="28"/>
        </w:rPr>
        <w:t>Вблизи</w:t>
      </w:r>
      <w:proofErr w:type="gramEnd"/>
      <w:r w:rsidRPr="00BA75EA">
        <w:rPr>
          <w:rFonts w:ascii="Arial" w:hAnsi="Arial" w:cs="Arial"/>
          <w:sz w:val="28"/>
          <w:szCs w:val="28"/>
        </w:rPr>
        <w:t xml:space="preserve"> какой реки расположен памятник русской культуры - Успенский собор? </w:t>
      </w:r>
    </w:p>
    <w:p w:rsidR="00117E62" w:rsidRPr="00BA75EA" w:rsidRDefault="00117E62" w:rsidP="00117E62">
      <w:pPr>
        <w:pStyle w:val="a5"/>
        <w:numPr>
          <w:ilvl w:val="0"/>
          <w:numId w:val="8"/>
        </w:numPr>
        <w:ind w:left="0" w:firstLine="0"/>
        <w:rPr>
          <w:rFonts w:ascii="Arial" w:hAnsi="Arial" w:cs="Arial"/>
          <w:sz w:val="28"/>
          <w:szCs w:val="28"/>
        </w:rPr>
      </w:pPr>
      <w:r w:rsidRPr="00BA75EA">
        <w:rPr>
          <w:rFonts w:ascii="Arial" w:hAnsi="Arial" w:cs="Arial"/>
          <w:sz w:val="28"/>
          <w:szCs w:val="28"/>
        </w:rPr>
        <w:t xml:space="preserve">Какой источник питания преобладает у этой реки? </w:t>
      </w:r>
    </w:p>
    <w:p w:rsidR="00BA75EA" w:rsidRPr="00927802" w:rsidRDefault="00BA75EA" w:rsidP="00BA75EA">
      <w:pPr>
        <w:rPr>
          <w:rFonts w:ascii="Arial" w:hAnsi="Arial" w:cs="Arial"/>
          <w:b/>
          <w:sz w:val="28"/>
          <w:szCs w:val="28"/>
        </w:rPr>
      </w:pPr>
      <w:r w:rsidRPr="00927802">
        <w:rPr>
          <w:rFonts w:ascii="Arial" w:hAnsi="Arial" w:cs="Arial"/>
          <w:b/>
          <w:sz w:val="28"/>
          <w:szCs w:val="28"/>
        </w:rPr>
        <w:t xml:space="preserve">Рисунок 4. </w:t>
      </w:r>
    </w:p>
    <w:p w:rsidR="00BA75EA" w:rsidRPr="00BA75EA" w:rsidRDefault="00BA75EA" w:rsidP="00BA75EA">
      <w:pPr>
        <w:pStyle w:val="270"/>
        <w:numPr>
          <w:ilvl w:val="0"/>
          <w:numId w:val="9"/>
        </w:numPr>
        <w:shd w:val="clear" w:color="auto" w:fill="auto"/>
        <w:tabs>
          <w:tab w:val="left" w:pos="363"/>
        </w:tabs>
        <w:spacing w:before="0" w:after="19" w:line="312" w:lineRule="exact"/>
        <w:rPr>
          <w:rFonts w:ascii="Arial" w:hAnsi="Arial" w:cs="Arial"/>
          <w:sz w:val="28"/>
          <w:szCs w:val="28"/>
        </w:rPr>
      </w:pPr>
      <w:r w:rsidRPr="00BA75EA">
        <w:rPr>
          <w:rFonts w:ascii="Arial" w:hAnsi="Arial" w:cs="Arial"/>
          <w:sz w:val="28"/>
          <w:szCs w:val="28"/>
        </w:rPr>
        <w:t xml:space="preserve">На каком озере находится остров, изображённый на аэрофотоснимке? </w:t>
      </w:r>
    </w:p>
    <w:p w:rsidR="00BA75EA" w:rsidRPr="00BA75EA" w:rsidRDefault="00BA75EA" w:rsidP="00BA75EA">
      <w:pPr>
        <w:pStyle w:val="270"/>
        <w:numPr>
          <w:ilvl w:val="0"/>
          <w:numId w:val="9"/>
        </w:numPr>
        <w:shd w:val="clear" w:color="auto" w:fill="auto"/>
        <w:tabs>
          <w:tab w:val="left" w:pos="363"/>
        </w:tabs>
        <w:spacing w:before="0" w:after="19" w:line="312" w:lineRule="exact"/>
        <w:rPr>
          <w:rFonts w:ascii="Arial" w:hAnsi="Arial" w:cs="Arial"/>
          <w:sz w:val="28"/>
          <w:szCs w:val="28"/>
        </w:rPr>
      </w:pPr>
      <w:r w:rsidRPr="00BA75EA">
        <w:rPr>
          <w:rFonts w:ascii="Arial" w:hAnsi="Arial" w:cs="Arial"/>
          <w:sz w:val="28"/>
          <w:szCs w:val="28"/>
        </w:rPr>
        <w:t xml:space="preserve">На острове в конце XVI века Нилом </w:t>
      </w:r>
      <w:proofErr w:type="spellStart"/>
      <w:r w:rsidRPr="00BA75EA">
        <w:rPr>
          <w:rFonts w:ascii="Arial" w:hAnsi="Arial" w:cs="Arial"/>
          <w:sz w:val="28"/>
          <w:szCs w:val="28"/>
        </w:rPr>
        <w:t>Столобенским</w:t>
      </w:r>
      <w:proofErr w:type="spellEnd"/>
      <w:r w:rsidRPr="00BA75EA">
        <w:rPr>
          <w:rFonts w:ascii="Arial" w:hAnsi="Arial" w:cs="Arial"/>
          <w:sz w:val="28"/>
          <w:szCs w:val="28"/>
        </w:rPr>
        <w:t xml:space="preserve"> был основан мужской монастырь. К какому типу относятся водоёмы, подобные этому озеру? </w:t>
      </w:r>
    </w:p>
    <w:p w:rsidR="00BA75EA" w:rsidRPr="00BA75EA" w:rsidRDefault="00BA75EA" w:rsidP="00BA75EA">
      <w:pPr>
        <w:rPr>
          <w:rFonts w:ascii="Arial" w:hAnsi="Arial" w:cs="Arial"/>
          <w:sz w:val="28"/>
          <w:szCs w:val="28"/>
        </w:rPr>
      </w:pPr>
    </w:p>
    <w:p w:rsidR="00177048" w:rsidRPr="0086389E" w:rsidRDefault="00177048" w:rsidP="00177048">
      <w:pPr>
        <w:jc w:val="both"/>
        <w:rPr>
          <w:rFonts w:ascii="Arial" w:hAnsi="Arial" w:cs="Arial"/>
          <w:sz w:val="28"/>
          <w:szCs w:val="28"/>
        </w:rPr>
      </w:pPr>
      <w:r w:rsidRPr="0086389E">
        <w:rPr>
          <w:rFonts w:ascii="Arial" w:hAnsi="Arial" w:cs="Arial"/>
          <w:b/>
          <w:sz w:val="28"/>
          <w:szCs w:val="28"/>
        </w:rPr>
        <w:t xml:space="preserve">Задача 2. </w:t>
      </w:r>
      <w:r w:rsidRPr="0086389E">
        <w:rPr>
          <w:rFonts w:ascii="Arial" w:hAnsi="Arial" w:cs="Arial"/>
          <w:sz w:val="28"/>
          <w:szCs w:val="28"/>
        </w:rPr>
        <w:t>В число атрибутов государственности субъектов Российской Федерации входят герб и флаг. На флагах субъектов РФ часто изображаются различные символические эмблемы, объясняемые историческими событиями, географическим положением, традициями. На рисунках №5-№7 в листе ответов приведены флаги трёх субъектов РФ. Определите, каким регионам они принадлежат. Укажите, какие природные объекты (явления) на них изображены. Объясните, почему эти объекты попали на флаги данных субъектов РФ.</w:t>
      </w:r>
    </w:p>
    <w:p w:rsidR="00177048" w:rsidRPr="0086389E" w:rsidRDefault="00177048" w:rsidP="00177048">
      <w:pPr>
        <w:jc w:val="both"/>
        <w:rPr>
          <w:rFonts w:ascii="Arial" w:hAnsi="Arial" w:cs="Arial"/>
          <w:b/>
          <w:sz w:val="28"/>
          <w:szCs w:val="28"/>
        </w:rPr>
      </w:pPr>
    </w:p>
    <w:p w:rsidR="00177048" w:rsidRPr="0086389E" w:rsidRDefault="00177048" w:rsidP="00177048">
      <w:pPr>
        <w:jc w:val="both"/>
        <w:rPr>
          <w:rFonts w:ascii="Arial" w:hAnsi="Arial" w:cs="Arial"/>
          <w:sz w:val="28"/>
          <w:szCs w:val="28"/>
        </w:rPr>
      </w:pPr>
      <w:r w:rsidRPr="0086389E">
        <w:rPr>
          <w:rFonts w:ascii="Arial" w:hAnsi="Arial" w:cs="Arial"/>
          <w:b/>
          <w:sz w:val="28"/>
          <w:szCs w:val="28"/>
        </w:rPr>
        <w:t>Задача 3.</w:t>
      </w:r>
      <w:r w:rsidRPr="0086389E">
        <w:rPr>
          <w:rFonts w:ascii="Arial" w:hAnsi="Arial" w:cs="Arial"/>
          <w:sz w:val="28"/>
          <w:szCs w:val="28"/>
        </w:rPr>
        <w:tab/>
        <w:t>В таблице в листе ответов приведены данные о населении четырёх регионов России, входящих в Дальневосточный экономический район и не являющихся областями. Определите, что это за субъекты. Укажите их административные центры. Ответьте на следующие вопросы:</w:t>
      </w:r>
    </w:p>
    <w:p w:rsidR="00177048" w:rsidRPr="0086389E" w:rsidRDefault="00177048" w:rsidP="00177048">
      <w:pPr>
        <w:jc w:val="both"/>
        <w:rPr>
          <w:rFonts w:ascii="Arial" w:hAnsi="Arial" w:cs="Arial"/>
          <w:sz w:val="28"/>
          <w:szCs w:val="28"/>
        </w:rPr>
      </w:pPr>
      <w:r w:rsidRPr="0086389E">
        <w:rPr>
          <w:rFonts w:ascii="Arial" w:hAnsi="Arial" w:cs="Arial"/>
          <w:sz w:val="28"/>
          <w:szCs w:val="28"/>
        </w:rPr>
        <w:tab/>
        <w:t>1. Как изменялась численность населения всех указанных регионов с начала 1990-х гг. по начало 2000-х гг.? С чем это было связано?</w:t>
      </w:r>
    </w:p>
    <w:p w:rsidR="00177048" w:rsidRPr="0086389E" w:rsidRDefault="00177048" w:rsidP="0017704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389E">
        <w:rPr>
          <w:rFonts w:ascii="Arial" w:hAnsi="Arial" w:cs="Arial"/>
          <w:sz w:val="28"/>
          <w:szCs w:val="28"/>
        </w:rPr>
        <w:t>2. В каких трёх из указанных регионов в 2000-е годы наблюдался положительный (или нулевой) естественный прирост населения? С чем это было связано?</w:t>
      </w:r>
    </w:p>
    <w:p w:rsidR="00177048" w:rsidRPr="0086389E" w:rsidRDefault="00177048" w:rsidP="0017704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389E">
        <w:rPr>
          <w:rFonts w:ascii="Arial" w:hAnsi="Arial" w:cs="Arial"/>
          <w:sz w:val="28"/>
          <w:szCs w:val="28"/>
        </w:rPr>
        <w:t>3. В каком из указанных регионов плотность населения выше среднероссийской? С чем это связано?</w:t>
      </w:r>
    </w:p>
    <w:p w:rsidR="00177048" w:rsidRDefault="00177048" w:rsidP="0017704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389E">
        <w:rPr>
          <w:rFonts w:ascii="Arial" w:hAnsi="Arial" w:cs="Arial"/>
          <w:sz w:val="28"/>
          <w:szCs w:val="28"/>
        </w:rPr>
        <w:t>4. Приведите ещё примеры (помимо указанных в таблице) коренных народов Крайнего Севера, проживающих в Дальневосточном экономическом районе.</w:t>
      </w:r>
      <w:r w:rsidRPr="007F04D4">
        <w:rPr>
          <w:rFonts w:ascii="Arial" w:hAnsi="Arial" w:cs="Arial"/>
          <w:sz w:val="28"/>
          <w:szCs w:val="28"/>
        </w:rPr>
        <w:t xml:space="preserve"> </w:t>
      </w:r>
    </w:p>
    <w:p w:rsidR="00177048" w:rsidRDefault="00177048" w:rsidP="0017704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AD2EB9" w:rsidRDefault="00AD2EB9" w:rsidP="00177048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177048" w:rsidRPr="0086389E" w:rsidRDefault="00177048" w:rsidP="00177048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6389E">
        <w:rPr>
          <w:rFonts w:ascii="Arial" w:hAnsi="Arial" w:cs="Arial"/>
          <w:b/>
          <w:sz w:val="28"/>
          <w:szCs w:val="28"/>
        </w:rPr>
        <w:lastRenderedPageBreak/>
        <w:t>Задача 4.</w:t>
      </w:r>
    </w:p>
    <w:p w:rsidR="00177048" w:rsidRPr="0086389E" w:rsidRDefault="00177048" w:rsidP="0017704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389E">
        <w:rPr>
          <w:rFonts w:ascii="Arial" w:hAnsi="Arial" w:cs="Arial"/>
          <w:sz w:val="28"/>
          <w:szCs w:val="28"/>
        </w:rPr>
        <w:t xml:space="preserve">История данной отрасли промышленности России берёт своё начало с 1744 года, когда в Петербурге была открыта первая </w:t>
      </w:r>
      <w:proofErr w:type="spellStart"/>
      <w:r w:rsidRPr="0086389E">
        <w:rPr>
          <w:rFonts w:ascii="Arial" w:hAnsi="Arial" w:cs="Arial"/>
          <w:sz w:val="28"/>
          <w:szCs w:val="28"/>
        </w:rPr>
        <w:t>Порцелиновая</w:t>
      </w:r>
      <w:proofErr w:type="spellEnd"/>
      <w:r w:rsidRPr="0086389E">
        <w:rPr>
          <w:rFonts w:ascii="Arial" w:hAnsi="Arial" w:cs="Arial"/>
          <w:sz w:val="28"/>
          <w:szCs w:val="28"/>
        </w:rPr>
        <w:t xml:space="preserve"> мануфактура (ставшая впоследствии Императорским заводом). К началу XX века отрасль стала уже крупной и насчитывала 36 заводов, по объёму производства и качеству продукции не уступала крупнейшим европейским производителям.</w:t>
      </w:r>
    </w:p>
    <w:p w:rsidR="00177048" w:rsidRPr="0086389E" w:rsidRDefault="00177048" w:rsidP="0017704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389E">
        <w:rPr>
          <w:rFonts w:ascii="Arial" w:hAnsi="Arial" w:cs="Arial"/>
          <w:sz w:val="28"/>
          <w:szCs w:val="28"/>
        </w:rPr>
        <w:t>В советское время отрасль была национализирована и модернизирована, большая часть предприятий была переведена на вновь созданную отечественную сырьевую базу – каолин, кварц, полевошпатные материалы, огнеупорные глины.</w:t>
      </w:r>
    </w:p>
    <w:p w:rsidR="00177048" w:rsidRPr="0086389E" w:rsidRDefault="00177048" w:rsidP="0017704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389E">
        <w:rPr>
          <w:rFonts w:ascii="Arial" w:hAnsi="Arial" w:cs="Arial"/>
          <w:sz w:val="28"/>
          <w:szCs w:val="28"/>
        </w:rPr>
        <w:t xml:space="preserve">Определите, что это за отрасль промышленности. В какой стране мира она зародилась? Приведите примеры продукции, выпускаемой данной отраслью. Укажите субъекты РФ, где располагаются перечисленные в таблице листа ответов предприятия отрасли. </w:t>
      </w:r>
    </w:p>
    <w:p w:rsidR="00177048" w:rsidRPr="0086389E" w:rsidRDefault="00177048" w:rsidP="00177048">
      <w:pPr>
        <w:jc w:val="both"/>
        <w:rPr>
          <w:rFonts w:ascii="Arial" w:hAnsi="Arial" w:cs="Arial"/>
          <w:b/>
          <w:sz w:val="28"/>
          <w:szCs w:val="28"/>
        </w:rPr>
      </w:pPr>
    </w:p>
    <w:p w:rsidR="00177048" w:rsidRPr="0086389E" w:rsidRDefault="00177048" w:rsidP="00177048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6389E">
        <w:rPr>
          <w:rFonts w:ascii="Arial" w:hAnsi="Arial" w:cs="Arial"/>
          <w:b/>
          <w:sz w:val="28"/>
          <w:szCs w:val="28"/>
        </w:rPr>
        <w:t>Задача 5.</w:t>
      </w:r>
    </w:p>
    <w:p w:rsidR="00177048" w:rsidRPr="0086389E" w:rsidRDefault="00177048" w:rsidP="0017704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389E">
        <w:rPr>
          <w:rFonts w:ascii="Arial" w:hAnsi="Arial" w:cs="Arial"/>
          <w:sz w:val="28"/>
          <w:szCs w:val="28"/>
        </w:rPr>
        <w:t>Ниже перечислены названия геоморфологических и водных объектов Ставропольского края. Проявите знание географической номенклатуры и распределите указанные названия по группам объектов: горы, реки. Укажите две пары объектов «гора – река» для тех случаев, когда исток реки находится на одной из указанных гор.</w:t>
      </w:r>
    </w:p>
    <w:p w:rsidR="00177048" w:rsidRPr="0086389E" w:rsidRDefault="00177048" w:rsidP="00177048">
      <w:pPr>
        <w:jc w:val="both"/>
        <w:rPr>
          <w:rFonts w:ascii="Arial" w:hAnsi="Arial" w:cs="Arial"/>
          <w:i/>
        </w:rPr>
      </w:pPr>
      <w:r w:rsidRPr="0086389E">
        <w:rPr>
          <w:rFonts w:ascii="Arial" w:hAnsi="Arial" w:cs="Arial"/>
          <w:sz w:val="28"/>
          <w:szCs w:val="28"/>
        </w:rPr>
        <w:tab/>
      </w:r>
      <w:r w:rsidRPr="0086389E">
        <w:rPr>
          <w:rFonts w:ascii="Arial" w:hAnsi="Arial" w:cs="Arial"/>
          <w:i/>
        </w:rPr>
        <w:t>Географические объекты Ставропольского края:</w:t>
      </w:r>
    </w:p>
    <w:p w:rsidR="00A063FE" w:rsidRPr="007F04D4" w:rsidRDefault="00177048" w:rsidP="00177048">
      <w:pPr>
        <w:rPr>
          <w:rFonts w:ascii="Arial" w:hAnsi="Arial" w:cs="Arial"/>
          <w:sz w:val="28"/>
          <w:szCs w:val="28"/>
        </w:rPr>
      </w:pPr>
      <w:r w:rsidRPr="0086389E">
        <w:rPr>
          <w:rFonts w:ascii="Arial" w:hAnsi="Arial" w:cs="Arial"/>
        </w:rPr>
        <w:t xml:space="preserve">Брык, Бударка, </w:t>
      </w:r>
      <w:proofErr w:type="spellStart"/>
      <w:r w:rsidRPr="0086389E">
        <w:rPr>
          <w:rFonts w:ascii="Arial" w:hAnsi="Arial" w:cs="Arial"/>
        </w:rPr>
        <w:t>Джуца</w:t>
      </w:r>
      <w:proofErr w:type="spellEnd"/>
      <w:r w:rsidRPr="0086389E">
        <w:rPr>
          <w:rFonts w:ascii="Arial" w:hAnsi="Arial" w:cs="Arial"/>
        </w:rPr>
        <w:t xml:space="preserve">, Егорлык, Змейка, </w:t>
      </w:r>
      <w:proofErr w:type="spellStart"/>
      <w:r w:rsidRPr="0086389E">
        <w:rPr>
          <w:rFonts w:ascii="Arial" w:hAnsi="Arial" w:cs="Arial"/>
        </w:rPr>
        <w:t>Калаус</w:t>
      </w:r>
      <w:proofErr w:type="spellEnd"/>
      <w:r w:rsidRPr="0086389E">
        <w:rPr>
          <w:rFonts w:ascii="Arial" w:hAnsi="Arial" w:cs="Arial"/>
        </w:rPr>
        <w:t xml:space="preserve">, </w:t>
      </w:r>
      <w:proofErr w:type="spellStart"/>
      <w:r w:rsidRPr="0086389E">
        <w:rPr>
          <w:rFonts w:ascii="Arial" w:hAnsi="Arial" w:cs="Arial"/>
        </w:rPr>
        <w:t>Карамык</w:t>
      </w:r>
      <w:proofErr w:type="spellEnd"/>
      <w:r w:rsidRPr="0086389E">
        <w:rPr>
          <w:rFonts w:ascii="Arial" w:hAnsi="Arial" w:cs="Arial"/>
        </w:rPr>
        <w:t xml:space="preserve">, Кура, Лысая, Овечка, </w:t>
      </w:r>
      <w:proofErr w:type="spellStart"/>
      <w:r w:rsidRPr="0086389E">
        <w:rPr>
          <w:rFonts w:ascii="Arial" w:hAnsi="Arial" w:cs="Arial"/>
        </w:rPr>
        <w:t>Расшеватка</w:t>
      </w:r>
      <w:proofErr w:type="spellEnd"/>
      <w:r w:rsidRPr="0086389E">
        <w:rPr>
          <w:rFonts w:ascii="Arial" w:hAnsi="Arial" w:cs="Arial"/>
        </w:rPr>
        <w:t xml:space="preserve">, </w:t>
      </w:r>
      <w:proofErr w:type="spellStart"/>
      <w:r w:rsidRPr="0086389E">
        <w:rPr>
          <w:rFonts w:ascii="Arial" w:hAnsi="Arial" w:cs="Arial"/>
        </w:rPr>
        <w:t>Стрижамент</w:t>
      </w:r>
      <w:proofErr w:type="spellEnd"/>
      <w:r w:rsidRPr="0086389E">
        <w:rPr>
          <w:rFonts w:ascii="Arial" w:hAnsi="Arial" w:cs="Arial"/>
        </w:rPr>
        <w:t>.</w:t>
      </w:r>
    </w:p>
    <w:p w:rsidR="004B2148" w:rsidRDefault="004B2148" w:rsidP="002200F0">
      <w:pPr>
        <w:rPr>
          <w:rFonts w:ascii="Arial" w:hAnsi="Arial" w:cs="Arial"/>
          <w:sz w:val="28"/>
          <w:szCs w:val="28"/>
        </w:rPr>
        <w:sectPr w:rsidR="004B2148" w:rsidSect="0058651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B14CDD" w:rsidRDefault="00B14CDD" w:rsidP="00B14CDD">
      <w:pPr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bookmarkStart w:id="1" w:name="OLE_LINK15"/>
      <w:bookmarkStart w:id="2" w:name="OLE_LINK16"/>
      <w:bookmarkStart w:id="3" w:name="OLE_LINK7"/>
      <w:bookmarkStart w:id="4" w:name="OLE_LINK8"/>
      <w:r>
        <w:rPr>
          <w:rFonts w:ascii="Arial" w:hAnsi="Arial" w:cs="Arial"/>
          <w:sz w:val="28"/>
          <w:szCs w:val="28"/>
        </w:rPr>
        <w:lastRenderedPageBreak/>
        <w:t>Рисунки к заданию 1 (</w:t>
      </w:r>
      <w:r w:rsidR="00BB6CAD">
        <w:rPr>
          <w:rFonts w:ascii="Arial" w:hAnsi="Arial" w:cs="Arial"/>
          <w:sz w:val="28"/>
          <w:szCs w:val="28"/>
        </w:rPr>
        <w:t>8-9</w:t>
      </w:r>
      <w:r>
        <w:rPr>
          <w:rFonts w:ascii="Arial" w:hAnsi="Arial" w:cs="Arial"/>
          <w:sz w:val="28"/>
          <w:szCs w:val="28"/>
        </w:rPr>
        <w:t xml:space="preserve"> класс)</w:t>
      </w:r>
    </w:p>
    <w:p w:rsidR="00B14CDD" w:rsidRDefault="00B14CDD" w:rsidP="00B14CDD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унок 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Рисунок 2</w:t>
      </w:r>
    </w:p>
    <w:p w:rsidR="00BB6CAD" w:rsidRDefault="00BB6CAD" w:rsidP="00BB6CAD">
      <w:pPr>
        <w:framePr w:wrap="none" w:vAnchor="page" w:hAnchor="page" w:x="2968" w:y="2949"/>
        <w:rPr>
          <w:sz w:val="2"/>
          <w:szCs w:val="2"/>
        </w:rPr>
      </w:pPr>
    </w:p>
    <w:p w:rsidR="00BB6CAD" w:rsidRDefault="00BB6CAD" w:rsidP="00BB6CAD">
      <w:pPr>
        <w:framePr w:wrap="none" w:vAnchor="page" w:hAnchor="page" w:x="3376" w:y="9803"/>
        <w:rPr>
          <w:sz w:val="2"/>
          <w:szCs w:val="2"/>
        </w:rPr>
      </w:pPr>
    </w:p>
    <w:p w:rsidR="00BB6CAD" w:rsidRDefault="00BB6CAD" w:rsidP="00BB6CAD">
      <w:pPr>
        <w:framePr w:wrap="none" w:vAnchor="page" w:hAnchor="page" w:x="3376" w:y="11243"/>
        <w:rPr>
          <w:sz w:val="2"/>
          <w:szCs w:val="2"/>
        </w:rPr>
      </w:pPr>
    </w:p>
    <w:p w:rsidR="00BB6CAD" w:rsidRDefault="00BB6CAD" w:rsidP="00BB6CAD">
      <w:pPr>
        <w:framePr w:wrap="none" w:vAnchor="page" w:hAnchor="page" w:x="3376" w:y="9803"/>
        <w:rPr>
          <w:sz w:val="2"/>
          <w:szCs w:val="2"/>
        </w:rPr>
      </w:pPr>
    </w:p>
    <w:p w:rsidR="00BB6CAD" w:rsidRPr="00BB6CAD" w:rsidRDefault="00BB6CA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7650D23" wp14:editId="3AB5B887">
            <wp:extent cx="4052620" cy="2056814"/>
            <wp:effectExtent l="0" t="0" r="5080" b="635"/>
            <wp:docPr id="5" name="Рисунок 5" descr="G:\Муниципальный тур\Рабочие материалы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униципальный тур\Рабочие материалы\media\image3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21" cy="20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74F173" wp14:editId="695FC3E2">
            <wp:extent cx="4411066" cy="20838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38" cy="208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B14CDD" w:rsidRDefault="00BB6CAD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</w:t>
      </w:r>
      <w:r w:rsidR="00B14CDD">
        <w:rPr>
          <w:rFonts w:ascii="Arial" w:hAnsi="Arial" w:cs="Arial"/>
          <w:sz w:val="28"/>
          <w:szCs w:val="28"/>
        </w:rPr>
        <w:t>сунок 3</w:t>
      </w:r>
      <w:r w:rsidR="0081069C">
        <w:rPr>
          <w:rFonts w:ascii="Arial" w:hAnsi="Arial" w:cs="Arial"/>
          <w:sz w:val="28"/>
          <w:szCs w:val="28"/>
        </w:rPr>
        <w:tab/>
      </w:r>
      <w:r w:rsidR="0081069C">
        <w:rPr>
          <w:rFonts w:ascii="Arial" w:hAnsi="Arial" w:cs="Arial"/>
          <w:sz w:val="28"/>
          <w:szCs w:val="28"/>
        </w:rPr>
        <w:tab/>
      </w:r>
      <w:r w:rsidR="0081069C">
        <w:rPr>
          <w:rFonts w:ascii="Arial" w:hAnsi="Arial" w:cs="Arial"/>
          <w:sz w:val="28"/>
          <w:szCs w:val="28"/>
        </w:rPr>
        <w:tab/>
      </w:r>
      <w:r w:rsidR="0081069C">
        <w:rPr>
          <w:rFonts w:ascii="Arial" w:hAnsi="Arial" w:cs="Arial"/>
          <w:sz w:val="28"/>
          <w:szCs w:val="28"/>
        </w:rPr>
        <w:tab/>
      </w:r>
      <w:r w:rsidR="0081069C">
        <w:rPr>
          <w:rFonts w:ascii="Arial" w:hAnsi="Arial" w:cs="Arial"/>
          <w:sz w:val="28"/>
          <w:szCs w:val="28"/>
        </w:rPr>
        <w:tab/>
      </w:r>
      <w:r w:rsidR="0081069C">
        <w:rPr>
          <w:rFonts w:ascii="Arial" w:hAnsi="Arial" w:cs="Arial"/>
          <w:sz w:val="28"/>
          <w:szCs w:val="28"/>
        </w:rPr>
        <w:tab/>
      </w:r>
      <w:r w:rsidR="0081069C">
        <w:rPr>
          <w:rFonts w:ascii="Arial" w:hAnsi="Arial" w:cs="Arial"/>
          <w:sz w:val="28"/>
          <w:szCs w:val="28"/>
        </w:rPr>
        <w:tab/>
      </w:r>
      <w:r w:rsidR="0081069C">
        <w:rPr>
          <w:rFonts w:ascii="Arial" w:hAnsi="Arial" w:cs="Arial"/>
          <w:sz w:val="28"/>
          <w:szCs w:val="28"/>
        </w:rPr>
        <w:tab/>
        <w:t>Рисунок 4</w:t>
      </w:r>
    </w:p>
    <w:p w:rsidR="0081069C" w:rsidRDefault="0081069C" w:rsidP="0081069C">
      <w:pPr>
        <w:framePr w:wrap="none" w:vAnchor="page" w:hAnchor="page" w:x="2723" w:y="9631"/>
        <w:rPr>
          <w:sz w:val="2"/>
          <w:szCs w:val="2"/>
        </w:rPr>
      </w:pPr>
    </w:p>
    <w:p w:rsidR="00B14CDD" w:rsidRDefault="00BB6CAD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EA9FA7" wp14:editId="58FB8862">
            <wp:extent cx="4001414" cy="19845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62" cy="198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069C">
        <w:rPr>
          <w:noProof/>
        </w:rPr>
        <w:drawing>
          <wp:inline distT="0" distB="0" distL="0" distR="0" wp14:anchorId="44ABF2B7" wp14:editId="138B2B87">
            <wp:extent cx="4535424" cy="1974050"/>
            <wp:effectExtent l="0" t="0" r="0" b="7620"/>
            <wp:docPr id="20" name="Рисунок 20" descr="G:\Муниципальный тур\Рабочие материалы\media\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Муниципальный тур\Рабочие материалы\media\image3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56" cy="197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DD" w:rsidRDefault="00B14CDD" w:rsidP="00B14CDD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bookmarkEnd w:id="1"/>
    <w:bookmarkEnd w:id="2"/>
    <w:bookmarkEnd w:id="3"/>
    <w:bookmarkEnd w:id="4"/>
    <w:p w:rsidR="00B14CDD" w:rsidRDefault="00B14CDD">
      <w:pPr>
        <w:spacing w:after="200" w:line="276" w:lineRule="auto"/>
        <w:rPr>
          <w:rFonts w:ascii="Arial" w:hAnsi="Arial" w:cs="Arial"/>
          <w:sz w:val="28"/>
          <w:szCs w:val="28"/>
        </w:rPr>
      </w:pPr>
    </w:p>
    <w:sectPr w:rsidR="00B14CDD" w:rsidSect="00B14CD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11" w:rsidRDefault="00B84211" w:rsidP="00952A63">
      <w:r>
        <w:separator/>
      </w:r>
    </w:p>
  </w:endnote>
  <w:endnote w:type="continuationSeparator" w:id="0">
    <w:p w:rsidR="00B84211" w:rsidRDefault="00B84211" w:rsidP="009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11" w:rsidRDefault="00B84211" w:rsidP="00952A63">
      <w:r>
        <w:separator/>
      </w:r>
    </w:p>
  </w:footnote>
  <w:footnote w:type="continuationSeparator" w:id="0">
    <w:p w:rsidR="00B84211" w:rsidRDefault="00B84211" w:rsidP="009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88"/>
    <w:multiLevelType w:val="multilevel"/>
    <w:tmpl w:val="13200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232B2"/>
    <w:multiLevelType w:val="hybridMultilevel"/>
    <w:tmpl w:val="12F82B72"/>
    <w:lvl w:ilvl="0" w:tplc="E834DAD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0885"/>
    <w:multiLevelType w:val="hybridMultilevel"/>
    <w:tmpl w:val="0B8EC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FD63FF"/>
    <w:multiLevelType w:val="hybridMultilevel"/>
    <w:tmpl w:val="41F60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C73D5"/>
    <w:multiLevelType w:val="hybridMultilevel"/>
    <w:tmpl w:val="1C1E0D9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CE36471"/>
    <w:multiLevelType w:val="hybridMultilevel"/>
    <w:tmpl w:val="341A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5488B"/>
    <w:multiLevelType w:val="hybridMultilevel"/>
    <w:tmpl w:val="3E9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80A37"/>
    <w:multiLevelType w:val="hybridMultilevel"/>
    <w:tmpl w:val="5E5E9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BAC"/>
    <w:multiLevelType w:val="hybridMultilevel"/>
    <w:tmpl w:val="077A45DA"/>
    <w:lvl w:ilvl="0" w:tplc="E932C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F0"/>
    <w:rsid w:val="0000436A"/>
    <w:rsid w:val="00022B48"/>
    <w:rsid w:val="000C3F58"/>
    <w:rsid w:val="000E70DC"/>
    <w:rsid w:val="00107882"/>
    <w:rsid w:val="00116601"/>
    <w:rsid w:val="0011752E"/>
    <w:rsid w:val="00117E62"/>
    <w:rsid w:val="00177048"/>
    <w:rsid w:val="00194FE8"/>
    <w:rsid w:val="001B7D31"/>
    <w:rsid w:val="001E627B"/>
    <w:rsid w:val="001F1569"/>
    <w:rsid w:val="001F2644"/>
    <w:rsid w:val="00203283"/>
    <w:rsid w:val="002160EB"/>
    <w:rsid w:val="002200F0"/>
    <w:rsid w:val="00230089"/>
    <w:rsid w:val="002348A0"/>
    <w:rsid w:val="00265071"/>
    <w:rsid w:val="00267205"/>
    <w:rsid w:val="00272204"/>
    <w:rsid w:val="002C72A0"/>
    <w:rsid w:val="002D543E"/>
    <w:rsid w:val="002F6AC7"/>
    <w:rsid w:val="002F7200"/>
    <w:rsid w:val="00322D12"/>
    <w:rsid w:val="00332367"/>
    <w:rsid w:val="00354E0E"/>
    <w:rsid w:val="00373B36"/>
    <w:rsid w:val="00386CB9"/>
    <w:rsid w:val="003879A0"/>
    <w:rsid w:val="003967E4"/>
    <w:rsid w:val="003D3F3F"/>
    <w:rsid w:val="003D642E"/>
    <w:rsid w:val="003F10D3"/>
    <w:rsid w:val="003F2543"/>
    <w:rsid w:val="003F6F7A"/>
    <w:rsid w:val="00407572"/>
    <w:rsid w:val="00417835"/>
    <w:rsid w:val="00440E79"/>
    <w:rsid w:val="00445C62"/>
    <w:rsid w:val="004541EA"/>
    <w:rsid w:val="00476B23"/>
    <w:rsid w:val="00477771"/>
    <w:rsid w:val="004833C9"/>
    <w:rsid w:val="004919E7"/>
    <w:rsid w:val="004972CE"/>
    <w:rsid w:val="004B2148"/>
    <w:rsid w:val="00527834"/>
    <w:rsid w:val="005418CB"/>
    <w:rsid w:val="005425E0"/>
    <w:rsid w:val="00545B8A"/>
    <w:rsid w:val="00554A3F"/>
    <w:rsid w:val="00556826"/>
    <w:rsid w:val="00557CC5"/>
    <w:rsid w:val="005670BD"/>
    <w:rsid w:val="0058181B"/>
    <w:rsid w:val="00583BDF"/>
    <w:rsid w:val="00586512"/>
    <w:rsid w:val="005A3313"/>
    <w:rsid w:val="005B730F"/>
    <w:rsid w:val="005C163A"/>
    <w:rsid w:val="005D73EF"/>
    <w:rsid w:val="00603CED"/>
    <w:rsid w:val="00656A75"/>
    <w:rsid w:val="00677F38"/>
    <w:rsid w:val="00680485"/>
    <w:rsid w:val="006D112D"/>
    <w:rsid w:val="006E09F6"/>
    <w:rsid w:val="006F4A3A"/>
    <w:rsid w:val="00707B8E"/>
    <w:rsid w:val="007320B4"/>
    <w:rsid w:val="007352A4"/>
    <w:rsid w:val="0074084A"/>
    <w:rsid w:val="0075409A"/>
    <w:rsid w:val="00755DAE"/>
    <w:rsid w:val="00774977"/>
    <w:rsid w:val="00781336"/>
    <w:rsid w:val="007851E5"/>
    <w:rsid w:val="00793853"/>
    <w:rsid w:val="007A2C1A"/>
    <w:rsid w:val="007C44ED"/>
    <w:rsid w:val="0081069C"/>
    <w:rsid w:val="00815E8D"/>
    <w:rsid w:val="0081769A"/>
    <w:rsid w:val="00830188"/>
    <w:rsid w:val="00834944"/>
    <w:rsid w:val="00840AAF"/>
    <w:rsid w:val="0084377C"/>
    <w:rsid w:val="008975D3"/>
    <w:rsid w:val="008E30F3"/>
    <w:rsid w:val="008F550D"/>
    <w:rsid w:val="00917CCF"/>
    <w:rsid w:val="0092681E"/>
    <w:rsid w:val="00927802"/>
    <w:rsid w:val="00947030"/>
    <w:rsid w:val="00950BE0"/>
    <w:rsid w:val="00952A63"/>
    <w:rsid w:val="0095548E"/>
    <w:rsid w:val="009650E1"/>
    <w:rsid w:val="00965AC6"/>
    <w:rsid w:val="00984137"/>
    <w:rsid w:val="009A19FC"/>
    <w:rsid w:val="009A6590"/>
    <w:rsid w:val="009C29AD"/>
    <w:rsid w:val="009C640B"/>
    <w:rsid w:val="009D1A02"/>
    <w:rsid w:val="009D2563"/>
    <w:rsid w:val="009D63A0"/>
    <w:rsid w:val="00A063FE"/>
    <w:rsid w:val="00A103E6"/>
    <w:rsid w:val="00A2043C"/>
    <w:rsid w:val="00A5013E"/>
    <w:rsid w:val="00A50F60"/>
    <w:rsid w:val="00A541C5"/>
    <w:rsid w:val="00A84532"/>
    <w:rsid w:val="00AA67B1"/>
    <w:rsid w:val="00AC1902"/>
    <w:rsid w:val="00AC3688"/>
    <w:rsid w:val="00AD2EB9"/>
    <w:rsid w:val="00AE2490"/>
    <w:rsid w:val="00AF1B91"/>
    <w:rsid w:val="00AF47BE"/>
    <w:rsid w:val="00B14CDD"/>
    <w:rsid w:val="00B16C5B"/>
    <w:rsid w:val="00B22DF1"/>
    <w:rsid w:val="00B24EF5"/>
    <w:rsid w:val="00B33973"/>
    <w:rsid w:val="00B5642A"/>
    <w:rsid w:val="00B627E8"/>
    <w:rsid w:val="00B841C5"/>
    <w:rsid w:val="00B84211"/>
    <w:rsid w:val="00B948A9"/>
    <w:rsid w:val="00BA75EA"/>
    <w:rsid w:val="00BB6CAD"/>
    <w:rsid w:val="00BC73BD"/>
    <w:rsid w:val="00BF63F2"/>
    <w:rsid w:val="00C10466"/>
    <w:rsid w:val="00C1229F"/>
    <w:rsid w:val="00C1624C"/>
    <w:rsid w:val="00C31AA6"/>
    <w:rsid w:val="00C35323"/>
    <w:rsid w:val="00C85AA2"/>
    <w:rsid w:val="00CB4F31"/>
    <w:rsid w:val="00CD0FBD"/>
    <w:rsid w:val="00CD3723"/>
    <w:rsid w:val="00D12E10"/>
    <w:rsid w:val="00D15B5E"/>
    <w:rsid w:val="00D4711A"/>
    <w:rsid w:val="00D51F75"/>
    <w:rsid w:val="00D9061E"/>
    <w:rsid w:val="00D97F59"/>
    <w:rsid w:val="00DB5C9E"/>
    <w:rsid w:val="00DC3D76"/>
    <w:rsid w:val="00DD0461"/>
    <w:rsid w:val="00E12864"/>
    <w:rsid w:val="00E33C2D"/>
    <w:rsid w:val="00E41687"/>
    <w:rsid w:val="00E467CC"/>
    <w:rsid w:val="00E57CA9"/>
    <w:rsid w:val="00EA0894"/>
    <w:rsid w:val="00EA0EA5"/>
    <w:rsid w:val="00ED0953"/>
    <w:rsid w:val="00ED7341"/>
    <w:rsid w:val="00EE26F3"/>
    <w:rsid w:val="00F02763"/>
    <w:rsid w:val="00F257C7"/>
    <w:rsid w:val="00FC6A81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D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D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550D"/>
    <w:pPr>
      <w:ind w:left="720"/>
      <w:contextualSpacing/>
    </w:pPr>
  </w:style>
  <w:style w:type="character" w:customStyle="1" w:styleId="apple-converted-space">
    <w:name w:val="apple-converted-space"/>
    <w:basedOn w:val="a0"/>
    <w:rsid w:val="008F550D"/>
  </w:style>
  <w:style w:type="character" w:styleId="a6">
    <w:name w:val="Hyperlink"/>
    <w:basedOn w:val="a0"/>
    <w:uiPriority w:val="99"/>
    <w:semiHidden/>
    <w:unhideWhenUsed/>
    <w:rsid w:val="008F550D"/>
    <w:rPr>
      <w:color w:val="0000FF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D12E10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952A6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2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52A63"/>
    <w:rPr>
      <w:vertAlign w:val="superscript"/>
    </w:rPr>
  </w:style>
  <w:style w:type="character" w:styleId="ab">
    <w:name w:val="Emphasis"/>
    <w:basedOn w:val="a0"/>
    <w:uiPriority w:val="20"/>
    <w:qFormat/>
    <w:rsid w:val="00EA0894"/>
    <w:rPr>
      <w:i/>
      <w:iCs/>
    </w:rPr>
  </w:style>
  <w:style w:type="table" w:styleId="ac">
    <w:name w:val="Table Grid"/>
    <w:basedOn w:val="a1"/>
    <w:uiPriority w:val="59"/>
    <w:rsid w:val="00A0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7)_"/>
    <w:basedOn w:val="a0"/>
    <w:link w:val="270"/>
    <w:rsid w:val="00BA75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BA75EA"/>
    <w:pPr>
      <w:widowControl w:val="0"/>
      <w:shd w:val="clear" w:color="auto" w:fill="FFFFFF"/>
      <w:spacing w:before="300" w:after="120" w:line="317" w:lineRule="exac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D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D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550D"/>
    <w:pPr>
      <w:ind w:left="720"/>
      <w:contextualSpacing/>
    </w:pPr>
  </w:style>
  <w:style w:type="character" w:customStyle="1" w:styleId="apple-converted-space">
    <w:name w:val="apple-converted-space"/>
    <w:basedOn w:val="a0"/>
    <w:rsid w:val="008F550D"/>
  </w:style>
  <w:style w:type="character" w:styleId="a6">
    <w:name w:val="Hyperlink"/>
    <w:basedOn w:val="a0"/>
    <w:uiPriority w:val="99"/>
    <w:semiHidden/>
    <w:unhideWhenUsed/>
    <w:rsid w:val="008F550D"/>
    <w:rPr>
      <w:color w:val="0000FF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D12E10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952A6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2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52A63"/>
    <w:rPr>
      <w:vertAlign w:val="superscript"/>
    </w:rPr>
  </w:style>
  <w:style w:type="character" w:styleId="ab">
    <w:name w:val="Emphasis"/>
    <w:basedOn w:val="a0"/>
    <w:uiPriority w:val="20"/>
    <w:qFormat/>
    <w:rsid w:val="00EA0894"/>
    <w:rPr>
      <w:i/>
      <w:iCs/>
    </w:rPr>
  </w:style>
  <w:style w:type="table" w:styleId="ac">
    <w:name w:val="Table Grid"/>
    <w:basedOn w:val="a1"/>
    <w:uiPriority w:val="59"/>
    <w:rsid w:val="00A0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7)_"/>
    <w:basedOn w:val="a0"/>
    <w:link w:val="270"/>
    <w:rsid w:val="00BA75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BA75EA"/>
    <w:pPr>
      <w:widowControl w:val="0"/>
      <w:shd w:val="clear" w:color="auto" w:fill="FFFFFF"/>
      <w:spacing w:before="300" w:after="120" w:line="317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01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25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193300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B810-A494-48CC-81C3-FA2403E6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18</cp:revision>
  <cp:lastPrinted>2014-10-26T14:00:00Z</cp:lastPrinted>
  <dcterms:created xsi:type="dcterms:W3CDTF">2015-10-30T02:37:00Z</dcterms:created>
  <dcterms:modified xsi:type="dcterms:W3CDTF">2015-11-16T04:15:00Z</dcterms:modified>
</cp:coreProperties>
</file>